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22DA" w14:textId="708B6D8E" w:rsidR="008F41D3" w:rsidRPr="006666AD" w:rsidRDefault="008F41D3" w:rsidP="006666AD">
      <w:pPr>
        <w:pStyle w:val="Titel"/>
        <w:jc w:val="left"/>
        <w:rPr>
          <w:sz w:val="28"/>
          <w:szCs w:val="28"/>
          <w:u w:val="single"/>
        </w:rPr>
      </w:pPr>
      <w:r w:rsidRPr="006666AD">
        <w:rPr>
          <w:sz w:val="28"/>
          <w:szCs w:val="28"/>
          <w:u w:val="single"/>
        </w:rPr>
        <w:t>Anmeldeformular</w:t>
      </w:r>
    </w:p>
    <w:p w14:paraId="093CC4AA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</w:t>
      </w:r>
      <w:proofErr w:type="gramStart"/>
      <w:r>
        <w:rPr>
          <w:rFonts w:ascii="Arial" w:hAnsi="Arial"/>
          <w:sz w:val="24"/>
        </w:rPr>
        <w:t>_ ,</w:t>
      </w:r>
      <w:proofErr w:type="gramEnd"/>
      <w:r>
        <w:rPr>
          <w:rFonts w:ascii="Arial" w:hAnsi="Arial"/>
          <w:sz w:val="24"/>
        </w:rPr>
        <w:t xml:space="preserve"> den _______________</w:t>
      </w:r>
    </w:p>
    <w:p w14:paraId="7B515B76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Ort</w:t>
      </w:r>
    </w:p>
    <w:p w14:paraId="4A19577A" w14:textId="30ADB038" w:rsidR="006666AD" w:rsidRPr="008860FA" w:rsidRDefault="006666AD" w:rsidP="008860FA">
      <w:pPr>
        <w:framePr w:w="2463" w:h="1421" w:hRule="exact" w:hSpace="141" w:wrap="around" w:vAnchor="text" w:hAnchor="page" w:x="7630" w:y="86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/>
        </w:rPr>
      </w:pPr>
      <w:r w:rsidRPr="008860FA">
        <w:rPr>
          <w:rFonts w:ascii="Arial" w:hAnsi="Arial"/>
        </w:rPr>
        <w:t>Anmeldung per</w:t>
      </w:r>
      <w:r w:rsidR="008860FA">
        <w:rPr>
          <w:rFonts w:ascii="Arial" w:hAnsi="Arial"/>
        </w:rPr>
        <w:t xml:space="preserve"> </w:t>
      </w:r>
      <w:r w:rsidR="008860FA" w:rsidRPr="008860FA">
        <w:rPr>
          <w:rFonts w:ascii="Arial" w:hAnsi="Arial"/>
        </w:rPr>
        <w:t>E-Mail</w:t>
      </w:r>
      <w:r w:rsidR="008860FA">
        <w:rPr>
          <w:rFonts w:ascii="Arial" w:hAnsi="Arial"/>
        </w:rPr>
        <w:br/>
      </w:r>
      <w:hyperlink r:id="rId7" w:history="1">
        <w:r w:rsidR="008860FA" w:rsidRPr="007C4387">
          <w:rPr>
            <w:rStyle w:val="Hyperlink"/>
            <w:rFonts w:ascii="Arial" w:hAnsi="Arial"/>
          </w:rPr>
          <w:t>buero@landfrauen-sh.de</w:t>
        </w:r>
      </w:hyperlink>
      <w:r w:rsidR="008860FA">
        <w:rPr>
          <w:rFonts w:ascii="Arial" w:hAnsi="Arial"/>
        </w:rPr>
        <w:t xml:space="preserve"> (eingescannt)</w:t>
      </w:r>
      <w:r w:rsidR="008860FA" w:rsidRPr="008860FA">
        <w:rPr>
          <w:rFonts w:ascii="Arial" w:hAnsi="Arial"/>
        </w:rPr>
        <w:t xml:space="preserve">, </w:t>
      </w:r>
      <w:r w:rsidRPr="008860FA">
        <w:rPr>
          <w:rFonts w:ascii="Arial" w:hAnsi="Arial"/>
        </w:rPr>
        <w:t>Fax: 04331/3359205</w:t>
      </w:r>
      <w:r w:rsidR="008860FA">
        <w:rPr>
          <w:rFonts w:ascii="Arial" w:hAnsi="Arial"/>
        </w:rPr>
        <w:t>, Post oder über unsere Website</w:t>
      </w:r>
    </w:p>
    <w:p w14:paraId="493DC21B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 den</w:t>
      </w:r>
    </w:p>
    <w:p w14:paraId="614C5707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ndFrauenVerband </w:t>
      </w:r>
    </w:p>
    <w:p w14:paraId="48B3A3D9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chleswig-Holstein e.V.</w:t>
      </w:r>
    </w:p>
    <w:p w14:paraId="2EA1A2C9" w14:textId="77777777" w:rsidR="008F41D3" w:rsidRDefault="00015FA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rüner</w:t>
      </w:r>
      <w:r w:rsidR="0057559A">
        <w:rPr>
          <w:rFonts w:ascii="Arial" w:hAnsi="Arial"/>
          <w:sz w:val="24"/>
        </w:rPr>
        <w:t xml:space="preserve"> Kamp 15 - 17</w:t>
      </w:r>
    </w:p>
    <w:p w14:paraId="09EEC287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57559A">
        <w:rPr>
          <w:rFonts w:ascii="Arial" w:hAnsi="Arial"/>
          <w:sz w:val="24"/>
        </w:rPr>
        <w:t>4768 Rendsburg</w:t>
      </w:r>
    </w:p>
    <w:p w14:paraId="27A96FCA" w14:textId="77777777" w:rsidR="008F41D3" w:rsidRDefault="008F41D3">
      <w:pPr>
        <w:rPr>
          <w:rFonts w:ascii="Arial" w:hAnsi="Arial"/>
          <w:sz w:val="24"/>
        </w:rPr>
      </w:pPr>
    </w:p>
    <w:p w14:paraId="2A325B72" w14:textId="3B703385" w:rsidR="0076725E" w:rsidRDefault="0076725E" w:rsidP="0076725E">
      <w:pPr>
        <w:rPr>
          <w:rFonts w:ascii="Arial" w:hAnsi="Arial"/>
          <w:b/>
          <w:color w:val="FF0000"/>
          <w:sz w:val="24"/>
        </w:rPr>
      </w:pPr>
      <w:bookmarkStart w:id="0" w:name="_Hlk58935334"/>
      <w:r>
        <w:rPr>
          <w:rFonts w:ascii="Arial" w:hAnsi="Arial"/>
          <w:b/>
          <w:sz w:val="24"/>
        </w:rPr>
        <w:t>„</w:t>
      </w:r>
      <w:bookmarkEnd w:id="0"/>
      <w:r w:rsidR="00C60ECE">
        <w:rPr>
          <w:rFonts w:ascii="Arial" w:hAnsi="Arial"/>
          <w:b/>
          <w:sz w:val="24"/>
        </w:rPr>
        <w:t>Smartphone-Fotografie und Video“ am 27.10.2022</w:t>
      </w:r>
      <w:r w:rsidR="000A3B3E">
        <w:rPr>
          <w:rFonts w:ascii="Arial" w:hAnsi="Arial"/>
          <w:b/>
          <w:sz w:val="24"/>
        </w:rPr>
        <w:t xml:space="preserve"> in </w:t>
      </w:r>
      <w:r w:rsidR="00C60ECE">
        <w:rPr>
          <w:rFonts w:ascii="Arial" w:hAnsi="Arial"/>
          <w:b/>
          <w:sz w:val="24"/>
        </w:rPr>
        <w:t>Neumünster</w:t>
      </w:r>
    </w:p>
    <w:p w14:paraId="68EAEDB1" w14:textId="77777777" w:rsidR="00401F1B" w:rsidRDefault="00401F1B">
      <w:pPr>
        <w:rPr>
          <w:rFonts w:ascii="Arial" w:hAnsi="Arial"/>
          <w:b/>
          <w:sz w:val="24"/>
        </w:rPr>
      </w:pPr>
    </w:p>
    <w:p w14:paraId="17AD91DE" w14:textId="77777777" w:rsidR="006A7921" w:rsidRPr="006524A7" w:rsidRDefault="008F41D3" w:rsidP="006666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Hiermit melde ich mich verbindlich für </w:t>
      </w:r>
      <w:r w:rsidR="00401F1B">
        <w:rPr>
          <w:rFonts w:ascii="Arial" w:hAnsi="Arial"/>
          <w:sz w:val="24"/>
        </w:rPr>
        <w:t>das o.a.</w:t>
      </w:r>
      <w:r w:rsidR="006A792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eminar an</w:t>
      </w:r>
      <w:r w:rsidR="00401F1B">
        <w:rPr>
          <w:rFonts w:ascii="Arial" w:hAnsi="Arial"/>
          <w:sz w:val="24"/>
        </w:rPr>
        <w:t>.</w:t>
      </w:r>
      <w:r w:rsidR="006A7921">
        <w:rPr>
          <w:rFonts w:ascii="Arial" w:hAnsi="Arial"/>
          <w:sz w:val="24"/>
        </w:rPr>
        <w:t xml:space="preserve"> </w:t>
      </w:r>
    </w:p>
    <w:p w14:paraId="78C1C112" w14:textId="77777777" w:rsidR="008F41D3" w:rsidRDefault="008F41D3">
      <w:pPr>
        <w:rPr>
          <w:rFonts w:ascii="Arial" w:hAnsi="Arial"/>
          <w:sz w:val="24"/>
        </w:rPr>
      </w:pPr>
    </w:p>
    <w:p w14:paraId="3C18BE0F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</w:t>
      </w:r>
    </w:p>
    <w:p w14:paraId="1C401C4B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m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Vornam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28A30BA" w14:textId="77777777" w:rsidR="008F41D3" w:rsidRDefault="008F41D3">
      <w:pPr>
        <w:rPr>
          <w:rFonts w:ascii="Arial" w:hAnsi="Arial"/>
          <w:sz w:val="24"/>
        </w:rPr>
      </w:pPr>
    </w:p>
    <w:p w14:paraId="6A7C3459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39F11FEF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LZ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Wohnort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traß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262F959" w14:textId="77777777" w:rsidR="008F41D3" w:rsidRDefault="008F41D3">
      <w:pPr>
        <w:rPr>
          <w:rFonts w:ascii="Arial" w:hAnsi="Arial"/>
          <w:sz w:val="24"/>
        </w:rPr>
      </w:pPr>
    </w:p>
    <w:p w14:paraId="5A04D041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05B63073" w14:textId="77777777" w:rsidR="008F41D3" w:rsidRDefault="00323128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Telefo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015FAE">
        <w:rPr>
          <w:rFonts w:ascii="Arial" w:hAnsi="Arial"/>
          <w:sz w:val="24"/>
        </w:rPr>
        <w:t>E-Mail</w:t>
      </w:r>
      <w:proofErr w:type="gramEnd"/>
    </w:p>
    <w:p w14:paraId="396D4F4B" w14:textId="77777777" w:rsidR="008F41D3" w:rsidRDefault="008F41D3">
      <w:pPr>
        <w:rPr>
          <w:rFonts w:ascii="Arial" w:hAnsi="Arial"/>
          <w:sz w:val="24"/>
        </w:rPr>
      </w:pPr>
    </w:p>
    <w:p w14:paraId="3187CDD5" w14:textId="3419E9F1" w:rsidR="008F41D3" w:rsidRDefault="008A41F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itglied im </w:t>
      </w:r>
      <w:proofErr w:type="spellStart"/>
      <w:proofErr w:type="gramStart"/>
      <w:r>
        <w:rPr>
          <w:rFonts w:ascii="Arial" w:hAnsi="Arial"/>
          <w:sz w:val="24"/>
        </w:rPr>
        <w:t>LandFrauenV</w:t>
      </w:r>
      <w:r w:rsidR="008F41D3">
        <w:rPr>
          <w:rFonts w:ascii="Arial" w:hAnsi="Arial"/>
          <w:sz w:val="24"/>
        </w:rPr>
        <w:t>erein</w:t>
      </w:r>
      <w:proofErr w:type="spellEnd"/>
      <w:r w:rsidR="008F41D3">
        <w:rPr>
          <w:rFonts w:ascii="Arial" w:hAnsi="Arial"/>
          <w:sz w:val="24"/>
        </w:rPr>
        <w:t>:_</w:t>
      </w:r>
      <w:proofErr w:type="gramEnd"/>
      <w:r w:rsidR="008F41D3">
        <w:rPr>
          <w:rFonts w:ascii="Arial" w:hAnsi="Arial"/>
          <w:sz w:val="24"/>
        </w:rPr>
        <w:t>__________________________________________</w:t>
      </w:r>
    </w:p>
    <w:p w14:paraId="61309F3C" w14:textId="04720229" w:rsidR="000A3B3E" w:rsidRDefault="000A3B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1F8EA482" w14:textId="77777777" w:rsidR="0016348C" w:rsidRDefault="0016348C">
      <w:pPr>
        <w:rPr>
          <w:rFonts w:ascii="Arial" w:hAnsi="Arial"/>
          <w:sz w:val="24"/>
        </w:rPr>
      </w:pPr>
    </w:p>
    <w:p w14:paraId="65C32C1D" w14:textId="77777777" w:rsidR="00015FAE" w:rsidRPr="00AF42ED" w:rsidRDefault="00AF42ED" w:rsidP="00015FAE">
      <w:pPr>
        <w:jc w:val="both"/>
        <w:rPr>
          <w:rFonts w:ascii="Arial" w:hAnsi="Arial"/>
          <w:b/>
          <w:sz w:val="22"/>
        </w:rPr>
      </w:pPr>
      <w:r w:rsidRPr="00AF42ED">
        <w:rPr>
          <w:rFonts w:ascii="Arial" w:hAnsi="Arial"/>
          <w:b/>
          <w:sz w:val="22"/>
        </w:rPr>
        <w:t>__________________________________________________</w:t>
      </w:r>
      <w:r>
        <w:rPr>
          <w:rFonts w:ascii="Arial" w:hAnsi="Arial"/>
          <w:b/>
          <w:sz w:val="22"/>
        </w:rPr>
        <w:t>________________________</w:t>
      </w:r>
    </w:p>
    <w:p w14:paraId="0B80515F" w14:textId="77777777" w:rsid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>Unterschrift (mit Zustimmung der nachfolgenden Geschäftsbedingungen)</w:t>
      </w:r>
    </w:p>
    <w:p w14:paraId="54BE4E27" w14:textId="77777777" w:rsidR="00AF42ED" w:rsidRDefault="00AF42ED" w:rsidP="00015FAE">
      <w:pPr>
        <w:jc w:val="both"/>
        <w:rPr>
          <w:rFonts w:ascii="Arial" w:hAnsi="Arial"/>
        </w:rPr>
      </w:pPr>
    </w:p>
    <w:p w14:paraId="713F722A" w14:textId="77777777" w:rsidR="00015FAE" w:rsidRPr="00015FAE" w:rsidRDefault="00015FAE" w:rsidP="00015FAE">
      <w:pPr>
        <w:jc w:val="both"/>
        <w:rPr>
          <w:rFonts w:ascii="Arial" w:hAnsi="Arial"/>
          <w:b/>
        </w:rPr>
      </w:pPr>
      <w:r w:rsidRPr="00015FAE">
        <w:rPr>
          <w:rFonts w:ascii="Arial" w:hAnsi="Arial"/>
          <w:b/>
        </w:rPr>
        <w:sym w:font="Wingdings" w:char="F022"/>
      </w:r>
      <w:r w:rsidRPr="00015FAE">
        <w:rPr>
          <w:rFonts w:ascii="Arial" w:hAnsi="Arial"/>
          <w:b/>
        </w:rPr>
        <w:t>-------------------------------------------------------------------------------------------------------------</w:t>
      </w:r>
      <w:r>
        <w:rPr>
          <w:rFonts w:ascii="Arial" w:hAnsi="Arial"/>
          <w:b/>
        </w:rPr>
        <w:t>----------------------</w:t>
      </w:r>
    </w:p>
    <w:p w14:paraId="2A0BAC65" w14:textId="77777777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>hier abtrennen</w:t>
      </w:r>
    </w:p>
    <w:p w14:paraId="1CE17157" w14:textId="77777777" w:rsidR="00015FAE" w:rsidRDefault="00015FAE" w:rsidP="00015FAE">
      <w:pPr>
        <w:jc w:val="both"/>
        <w:rPr>
          <w:rFonts w:ascii="Arial" w:hAnsi="Arial"/>
          <w:b/>
          <w:i/>
        </w:rPr>
      </w:pPr>
    </w:p>
    <w:p w14:paraId="33E8E227" w14:textId="6CFFA82C" w:rsidR="00015FAE" w:rsidRPr="00015FAE" w:rsidRDefault="008860FA" w:rsidP="00015FAE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</w:t>
      </w:r>
      <w:r w:rsidR="00015FAE" w:rsidRPr="00015FAE">
        <w:rPr>
          <w:rFonts w:ascii="Arial" w:hAnsi="Arial"/>
          <w:b/>
          <w:sz w:val="22"/>
          <w:szCs w:val="22"/>
        </w:rPr>
        <w:t>hre Anmeldung ist verbindlich.</w:t>
      </w:r>
    </w:p>
    <w:p w14:paraId="0838C2CB" w14:textId="77777777" w:rsidR="00015FAE" w:rsidRPr="00015FAE" w:rsidRDefault="00015FAE" w:rsidP="00015FAE">
      <w:pPr>
        <w:jc w:val="both"/>
        <w:rPr>
          <w:rFonts w:ascii="Arial" w:hAnsi="Arial"/>
          <w:b/>
          <w:i/>
        </w:rPr>
      </w:pPr>
    </w:p>
    <w:p w14:paraId="0495AA4F" w14:textId="17C6D4C9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 xml:space="preserve">Anmeldungen werden nur schriftlich durch dieses Formular </w:t>
      </w:r>
      <w:r w:rsidR="009F2D90">
        <w:rPr>
          <w:rFonts w:ascii="Arial" w:hAnsi="Arial"/>
        </w:rPr>
        <w:t xml:space="preserve">oder über unsere Website </w:t>
      </w:r>
      <w:r w:rsidRPr="00015FAE">
        <w:rPr>
          <w:rFonts w:ascii="Arial" w:hAnsi="Arial"/>
        </w:rPr>
        <w:t xml:space="preserve">angenommen und in der Reihenfolge ihres Eingangs berücksichtigt. Die Anmeldung verpflichtet zur Zahlung der Teilnahmegebühr (Seminargebühr und Verpflegungskosten). Ein Rücktritt von dieser Anmeldung ist bis spätestens zum </w:t>
      </w:r>
      <w:r w:rsidR="00C60ECE">
        <w:rPr>
          <w:rFonts w:ascii="Arial" w:hAnsi="Arial"/>
          <w:u w:val="single"/>
        </w:rPr>
        <w:t>13.10</w:t>
      </w:r>
      <w:r w:rsidR="00F42685">
        <w:rPr>
          <w:rFonts w:ascii="Arial" w:hAnsi="Arial"/>
          <w:u w:val="single"/>
        </w:rPr>
        <w:t>.2022</w:t>
      </w:r>
      <w:r w:rsidRPr="00015FAE">
        <w:rPr>
          <w:rFonts w:ascii="Arial" w:hAnsi="Arial"/>
        </w:rPr>
        <w:t xml:space="preserve"> kostenfrei, danach ist eine Ausfallgebühr von </w:t>
      </w:r>
      <w:r w:rsidR="00F10E4E">
        <w:rPr>
          <w:rFonts w:ascii="Arial" w:hAnsi="Arial"/>
        </w:rPr>
        <w:t xml:space="preserve">80 </w:t>
      </w:r>
      <w:r w:rsidRPr="00015FAE">
        <w:rPr>
          <w:rFonts w:ascii="Arial" w:hAnsi="Arial"/>
        </w:rPr>
        <w:t xml:space="preserve">% der Teilnahmegebühr zu zahlen. Diese ist auf das Konto des </w:t>
      </w:r>
      <w:proofErr w:type="spellStart"/>
      <w:r w:rsidRPr="00015FAE">
        <w:rPr>
          <w:rFonts w:ascii="Arial" w:hAnsi="Arial"/>
        </w:rPr>
        <w:t>LandFrauenVerbandes</w:t>
      </w:r>
      <w:proofErr w:type="spellEnd"/>
      <w:r w:rsidRPr="00015FAE">
        <w:rPr>
          <w:rFonts w:ascii="Arial" w:hAnsi="Arial"/>
        </w:rPr>
        <w:t xml:space="preserve"> SH, </w:t>
      </w:r>
      <w:r w:rsidR="005F5584" w:rsidRPr="005F5584">
        <w:rPr>
          <w:rFonts w:ascii="Arial" w:hAnsi="Arial"/>
        </w:rPr>
        <w:t>IBAN: DE49 2109 0007 0088 1007 07, BIC: GENODEF1KIL</w:t>
      </w:r>
      <w:r w:rsidR="005F5584" w:rsidRPr="005F5584">
        <w:rPr>
          <w:rFonts w:ascii="Arial" w:hAnsi="Arial"/>
          <w:sz w:val="24"/>
          <w:szCs w:val="24"/>
        </w:rPr>
        <w:t xml:space="preserve"> </w:t>
      </w:r>
      <w:r w:rsidRPr="00015FAE">
        <w:rPr>
          <w:rFonts w:ascii="Arial" w:hAnsi="Arial"/>
        </w:rPr>
        <w:t xml:space="preserve">bei der Kieler Volksbank eG zu überweisen. </w:t>
      </w:r>
    </w:p>
    <w:p w14:paraId="7CB353E4" w14:textId="77777777" w:rsidR="00015FAE" w:rsidRPr="00015FAE" w:rsidRDefault="00015FAE" w:rsidP="00015FAE">
      <w:pPr>
        <w:jc w:val="both"/>
        <w:rPr>
          <w:rFonts w:ascii="Arial" w:hAnsi="Arial"/>
          <w:b/>
          <w:i/>
        </w:rPr>
      </w:pPr>
      <w:r w:rsidRPr="00015FAE">
        <w:rPr>
          <w:rFonts w:ascii="Arial" w:hAnsi="Arial"/>
        </w:rPr>
        <w:t>Falls eine Ersatzperson den Platz übernimmt, entfällt diese Zahlung.</w:t>
      </w:r>
      <w:r w:rsidRPr="00015FAE">
        <w:rPr>
          <w:rFonts w:ascii="Arial" w:hAnsi="Arial"/>
          <w:i/>
        </w:rPr>
        <w:t xml:space="preserve"> </w:t>
      </w:r>
      <w:r w:rsidRPr="00015FAE">
        <w:rPr>
          <w:rFonts w:ascii="Arial" w:hAnsi="Arial"/>
        </w:rPr>
        <w:t xml:space="preserve">Eine Reduzierung der Teilnahmegebühr bei späterer Anreise oder früherer Abreise ist nicht möglich. </w:t>
      </w:r>
    </w:p>
    <w:p w14:paraId="06A63EB4" w14:textId="77777777" w:rsidR="00015FAE" w:rsidRPr="00015FAE" w:rsidRDefault="00015FAE" w:rsidP="00015FAE">
      <w:pPr>
        <w:jc w:val="both"/>
        <w:rPr>
          <w:rFonts w:ascii="Arial" w:hAnsi="Arial"/>
        </w:rPr>
      </w:pPr>
    </w:p>
    <w:p w14:paraId="32C03005" w14:textId="77777777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 xml:space="preserve">Die Teilnehmerinnen </w:t>
      </w:r>
      <w:r w:rsidR="005E0CD4">
        <w:rPr>
          <w:rFonts w:ascii="Arial" w:hAnsi="Arial"/>
        </w:rPr>
        <w:t>überweisen</w:t>
      </w:r>
      <w:r w:rsidRPr="00015FAE">
        <w:rPr>
          <w:rFonts w:ascii="Arial" w:hAnsi="Arial"/>
        </w:rPr>
        <w:t xml:space="preserve"> die Teilnahmegebühr </w:t>
      </w:r>
      <w:r w:rsidR="005E0CD4">
        <w:rPr>
          <w:rFonts w:ascii="Arial" w:hAnsi="Arial"/>
        </w:rPr>
        <w:t>nach Erhalt einer Rechnung</w:t>
      </w:r>
      <w:r w:rsidRPr="00015FAE">
        <w:rPr>
          <w:rFonts w:ascii="Arial" w:hAnsi="Arial"/>
        </w:rPr>
        <w:t xml:space="preserve">. </w:t>
      </w:r>
    </w:p>
    <w:p w14:paraId="11FF053D" w14:textId="77777777" w:rsidR="00015FAE" w:rsidRPr="00015FAE" w:rsidRDefault="00015FAE" w:rsidP="00015FAE">
      <w:pPr>
        <w:jc w:val="both"/>
        <w:rPr>
          <w:rFonts w:ascii="Arial" w:hAnsi="Arial"/>
          <w:u w:val="single"/>
        </w:rPr>
      </w:pPr>
      <w:r w:rsidRPr="00015FAE">
        <w:rPr>
          <w:rFonts w:ascii="Arial" w:hAnsi="Arial"/>
          <w:u w:val="single"/>
        </w:rPr>
        <w:t xml:space="preserve">Bitte </w:t>
      </w:r>
      <w:r w:rsidR="005E0CD4">
        <w:rPr>
          <w:rFonts w:ascii="Arial" w:hAnsi="Arial"/>
          <w:u w:val="single"/>
        </w:rPr>
        <w:t>überweisen Sie erst nach Eingang der Rechnung via Post</w:t>
      </w:r>
      <w:r w:rsidRPr="00015FAE">
        <w:rPr>
          <w:rFonts w:ascii="Arial" w:hAnsi="Arial"/>
          <w:u w:val="single"/>
        </w:rPr>
        <w:t xml:space="preserve"> – Danke!!</w:t>
      </w:r>
    </w:p>
    <w:p w14:paraId="2012292D" w14:textId="718EDE14" w:rsidR="00F10E4E" w:rsidRPr="00FE5E2B" w:rsidRDefault="00F10E4E" w:rsidP="00015FAE">
      <w:pPr>
        <w:jc w:val="both"/>
        <w:rPr>
          <w:rFonts w:ascii="Arial" w:hAnsi="Arial"/>
          <w:b/>
          <w:i/>
          <w:lang w:val="en-US"/>
        </w:rPr>
      </w:pPr>
    </w:p>
    <w:p w14:paraId="0210C840" w14:textId="03263726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  <w:bCs/>
          <w:iCs/>
        </w:rPr>
        <w:t>Sollten Sie kurzfristig verhindert sein, bitten wir um umgehende Benachrichtigung (LandFrauenVerband Schleswig-Holstein, Tel. 04331/3359200, Fax 3359205).</w:t>
      </w:r>
    </w:p>
    <w:p w14:paraId="7BBC5F1F" w14:textId="6C1E4EE5" w:rsidR="00015FAE" w:rsidRPr="00015FAE" w:rsidRDefault="00015FAE" w:rsidP="00015FAE">
      <w:pPr>
        <w:jc w:val="both"/>
        <w:rPr>
          <w:rFonts w:ascii="Arial" w:hAnsi="Arial"/>
          <w:u w:val="single"/>
        </w:rPr>
      </w:pPr>
      <w:r w:rsidRPr="00015FAE">
        <w:rPr>
          <w:rFonts w:ascii="Arial" w:hAnsi="Arial"/>
        </w:rPr>
        <w:t xml:space="preserve">Anmelden können sich alle Mitglieder in einem </w:t>
      </w:r>
      <w:proofErr w:type="spellStart"/>
      <w:r w:rsidRPr="00015FAE">
        <w:rPr>
          <w:rFonts w:ascii="Arial" w:hAnsi="Arial"/>
        </w:rPr>
        <w:t>LandFrauenVerein</w:t>
      </w:r>
      <w:proofErr w:type="spellEnd"/>
      <w:r w:rsidRPr="00015FAE">
        <w:rPr>
          <w:rFonts w:ascii="Arial" w:hAnsi="Arial"/>
        </w:rPr>
        <w:t xml:space="preserve"> in Schleswig-Holstein, Nicht-Mitglieder können nur berücksichtigt werden, soweit noch Plätze vorhanden sind. </w:t>
      </w:r>
    </w:p>
    <w:p w14:paraId="049A2133" w14:textId="77777777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 xml:space="preserve">Mit der Anmeldung wird der elektronischen Verarbeitung der personenbezogenen Daten zugestimmt. Die Daten werden zum Zwecke der Veranstaltungsorganisation auf Grundlage des gültigen Datenschutzgesetzes verarbeitet und vertraulich behandelt. </w:t>
      </w:r>
    </w:p>
    <w:p w14:paraId="27F85B99" w14:textId="77777777" w:rsidR="00015FAE" w:rsidRPr="00015FAE" w:rsidRDefault="00015FAE" w:rsidP="00015FAE">
      <w:pPr>
        <w:jc w:val="both"/>
        <w:rPr>
          <w:rFonts w:ascii="Arial" w:hAnsi="Arial"/>
        </w:rPr>
      </w:pPr>
    </w:p>
    <w:p w14:paraId="34354B24" w14:textId="2E91DA77" w:rsidR="008B5CC0" w:rsidRDefault="00015FAE" w:rsidP="00F64F4B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>Der Veröffentlichung von Fotos, die während der Veranstaltung zum Zwecke zukünftiger Dokumentation erstellt werden, wird mit der Anmeldung zur Veranstaltung zugestimmt.</w:t>
      </w:r>
    </w:p>
    <w:p w14:paraId="2C76D0E3" w14:textId="65385D25" w:rsidR="00CE4808" w:rsidRDefault="00CE4808" w:rsidP="00F64F4B">
      <w:pPr>
        <w:jc w:val="both"/>
        <w:rPr>
          <w:rFonts w:ascii="Arial" w:hAnsi="Arial"/>
        </w:rPr>
      </w:pPr>
    </w:p>
    <w:p w14:paraId="7C74F77C" w14:textId="77777777" w:rsidR="00521768" w:rsidRDefault="00521768" w:rsidP="00521768">
      <w:pPr>
        <w:jc w:val="both"/>
        <w:rPr>
          <w:rFonts w:ascii="Arial" w:hAnsi="Arial"/>
        </w:rPr>
      </w:pPr>
      <w:r>
        <w:rPr>
          <w:rFonts w:ascii="Arial" w:hAnsi="Arial"/>
        </w:rPr>
        <w:t>Am Veranstaltungstag gilt die aktuelle Landesverordnung zum Umgang mit SARS-CoV-2.</w:t>
      </w:r>
    </w:p>
    <w:p w14:paraId="0FEEA995" w14:textId="510308C9" w:rsidR="00864048" w:rsidRPr="00864048" w:rsidRDefault="00864048" w:rsidP="00521768">
      <w:pPr>
        <w:jc w:val="both"/>
        <w:rPr>
          <w:rFonts w:ascii="Arial" w:hAnsi="Arial"/>
        </w:rPr>
      </w:pPr>
    </w:p>
    <w:sectPr w:rsidR="00864048" w:rsidRPr="00864048" w:rsidSect="006666AD">
      <w:footerReference w:type="default" r:id="rId8"/>
      <w:pgSz w:w="11907" w:h="16840"/>
      <w:pgMar w:top="851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2E87" w14:textId="77777777" w:rsidR="008860FA" w:rsidRDefault="008860FA" w:rsidP="008860FA">
      <w:r>
        <w:separator/>
      </w:r>
    </w:p>
  </w:endnote>
  <w:endnote w:type="continuationSeparator" w:id="0">
    <w:p w14:paraId="0E59F29B" w14:textId="77777777" w:rsidR="008860FA" w:rsidRDefault="008860FA" w:rsidP="008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A7FA" w14:textId="695B4ED1" w:rsidR="008860FA" w:rsidRPr="008860FA" w:rsidRDefault="00C60ECE" w:rsidP="008860FA">
    <w:pPr>
      <w:pStyle w:val="Fuzeile"/>
      <w:jc w:val="center"/>
      <w:rPr>
        <w:rFonts w:asciiTheme="minorHAnsi" w:hAnsiTheme="minorHAnsi" w:cstheme="minorHAnsi"/>
        <w:sz w:val="36"/>
        <w:szCs w:val="36"/>
      </w:rPr>
    </w:pPr>
    <w:r>
      <w:rPr>
        <w:rFonts w:asciiTheme="minorHAnsi" w:hAnsiTheme="minorHAnsi" w:cstheme="minorHAnsi"/>
        <w:sz w:val="36"/>
        <w:szCs w:val="36"/>
      </w:rPr>
      <w:t>Smartphone-Fotografie und Video – 27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AF8B" w14:textId="77777777" w:rsidR="008860FA" w:rsidRDefault="008860FA" w:rsidP="008860FA">
      <w:r>
        <w:separator/>
      </w:r>
    </w:p>
  </w:footnote>
  <w:footnote w:type="continuationSeparator" w:id="0">
    <w:p w14:paraId="1F3C205D" w14:textId="77777777" w:rsidR="008860FA" w:rsidRDefault="008860FA" w:rsidP="008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D3"/>
    <w:rsid w:val="00015FAE"/>
    <w:rsid w:val="000A3B3E"/>
    <w:rsid w:val="000C33AD"/>
    <w:rsid w:val="000C708B"/>
    <w:rsid w:val="000E0A98"/>
    <w:rsid w:val="00143C53"/>
    <w:rsid w:val="0016348C"/>
    <w:rsid w:val="00167A0D"/>
    <w:rsid w:val="001965FE"/>
    <w:rsid w:val="00285F31"/>
    <w:rsid w:val="002D57D7"/>
    <w:rsid w:val="00306BC2"/>
    <w:rsid w:val="003079DE"/>
    <w:rsid w:val="003154BC"/>
    <w:rsid w:val="00323128"/>
    <w:rsid w:val="00387C17"/>
    <w:rsid w:val="003B3FFD"/>
    <w:rsid w:val="003D0CF7"/>
    <w:rsid w:val="00401F1B"/>
    <w:rsid w:val="00412102"/>
    <w:rsid w:val="004502CB"/>
    <w:rsid w:val="00521768"/>
    <w:rsid w:val="0057559A"/>
    <w:rsid w:val="005E0CD4"/>
    <w:rsid w:val="005F5584"/>
    <w:rsid w:val="0060377F"/>
    <w:rsid w:val="006524A7"/>
    <w:rsid w:val="006666AD"/>
    <w:rsid w:val="006A7921"/>
    <w:rsid w:val="00753B40"/>
    <w:rsid w:val="0076725E"/>
    <w:rsid w:val="007B370A"/>
    <w:rsid w:val="00821273"/>
    <w:rsid w:val="00850A18"/>
    <w:rsid w:val="008572FB"/>
    <w:rsid w:val="00864048"/>
    <w:rsid w:val="008860FA"/>
    <w:rsid w:val="008A41F5"/>
    <w:rsid w:val="008B5CC0"/>
    <w:rsid w:val="008B7F52"/>
    <w:rsid w:val="008F2671"/>
    <w:rsid w:val="008F41D3"/>
    <w:rsid w:val="0091087B"/>
    <w:rsid w:val="009A7810"/>
    <w:rsid w:val="009F2D90"/>
    <w:rsid w:val="00A269D8"/>
    <w:rsid w:val="00A77119"/>
    <w:rsid w:val="00AA1EE0"/>
    <w:rsid w:val="00AE7AEC"/>
    <w:rsid w:val="00AF42ED"/>
    <w:rsid w:val="00C00265"/>
    <w:rsid w:val="00C24A15"/>
    <w:rsid w:val="00C60ECE"/>
    <w:rsid w:val="00C64A83"/>
    <w:rsid w:val="00CB5244"/>
    <w:rsid w:val="00CD43C7"/>
    <w:rsid w:val="00CD6D99"/>
    <w:rsid w:val="00CE4808"/>
    <w:rsid w:val="00D95048"/>
    <w:rsid w:val="00DB5132"/>
    <w:rsid w:val="00DF6D99"/>
    <w:rsid w:val="00F0414D"/>
    <w:rsid w:val="00F10E4E"/>
    <w:rsid w:val="00F3140E"/>
    <w:rsid w:val="00F42685"/>
    <w:rsid w:val="00F64F4B"/>
    <w:rsid w:val="00F9684F"/>
    <w:rsid w:val="00FC76DD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203DC"/>
  <w15:docId w15:val="{2C954129-22D4-4C3B-A4F9-AA69284B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0E0A9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6666AD"/>
    <w:rPr>
      <w:rFonts w:ascii="Arial" w:hAnsi="Arial" w:cs="Arial"/>
      <w:bCs/>
      <w:i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60F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60F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860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60FA"/>
  </w:style>
  <w:style w:type="paragraph" w:styleId="Fuzeile">
    <w:name w:val="footer"/>
    <w:basedOn w:val="Standard"/>
    <w:link w:val="FuzeileZchn"/>
    <w:uiPriority w:val="99"/>
    <w:unhideWhenUsed/>
    <w:rsid w:val="008860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uero@landfrauen-s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2507-87BE-4A04-8862-490E632F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melde ich mich verbindlich an für die Tagung</vt:lpstr>
    </vt:vector>
  </TitlesOfParts>
  <Company>Firma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melde ich mich verbindlich an für die Tagung</dc:title>
  <dc:creator>Landwirtschaftskammer</dc:creator>
  <cp:lastModifiedBy>Sievering, Maren</cp:lastModifiedBy>
  <cp:revision>2</cp:revision>
  <cp:lastPrinted>2022-06-07T12:35:00Z</cp:lastPrinted>
  <dcterms:created xsi:type="dcterms:W3CDTF">2022-06-07T12:35:00Z</dcterms:created>
  <dcterms:modified xsi:type="dcterms:W3CDTF">2022-06-07T12:35:00Z</dcterms:modified>
</cp:coreProperties>
</file>